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3C" w:rsidRPr="00D305EA" w:rsidRDefault="00536BED" w:rsidP="00D305EA">
      <w:pPr>
        <w:spacing w:line="360" w:lineRule="auto"/>
        <w:rPr>
          <w:rFonts w:cstheme="minorHAnsi"/>
          <w:b/>
          <w:color w:val="C00000"/>
          <w:sz w:val="20"/>
          <w:szCs w:val="20"/>
        </w:rPr>
      </w:pPr>
      <w:r>
        <w:rPr>
          <w:rFonts w:cstheme="minorHAnsi"/>
          <w:b/>
          <w:color w:val="C00000"/>
          <w:sz w:val="20"/>
          <w:szCs w:val="20"/>
        </w:rPr>
        <w:t>SÖZCÜK TÜRLERİ TEST</w:t>
      </w:r>
      <w:r w:rsidR="007368C4" w:rsidRPr="00D305EA">
        <w:rPr>
          <w:rFonts w:cstheme="minorHAnsi"/>
          <w:b/>
          <w:color w:val="C00000"/>
          <w:sz w:val="20"/>
          <w:szCs w:val="20"/>
        </w:rPr>
        <w:t xml:space="preserve"> 12</w:t>
      </w:r>
    </w:p>
    <w:p w:rsidR="00D305EA" w:rsidRPr="00D305EA" w:rsidRDefault="00D305EA" w:rsidP="00D305EA">
      <w:pPr>
        <w:pStyle w:val="NormalWeb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305EA">
        <w:rPr>
          <w:rStyle w:val="Gl"/>
          <w:rFonts w:asciiTheme="minorHAnsi" w:hAnsiTheme="minorHAnsi" w:cstheme="minorHAnsi"/>
          <w:color w:val="800080"/>
          <w:sz w:val="20"/>
          <w:szCs w:val="20"/>
        </w:rPr>
        <w:t>1.</w:t>
      </w:r>
      <w:r>
        <w:rPr>
          <w:rStyle w:val="Gl"/>
          <w:rFonts w:asciiTheme="minorHAnsi" w:hAnsiTheme="minorHAnsi" w:cstheme="minorHAnsi"/>
          <w:color w:val="800080"/>
          <w:sz w:val="20"/>
          <w:szCs w:val="20"/>
        </w:rPr>
        <w:t xml:space="preserve"> </w:t>
      </w:r>
      <w:r w:rsidRPr="00D305EA">
        <w:rPr>
          <w:rStyle w:val="Gl"/>
          <w:rFonts w:asciiTheme="minorHAnsi" w:hAnsiTheme="minorHAnsi" w:cstheme="minorHAnsi"/>
          <w:color w:val="800080"/>
          <w:sz w:val="20"/>
          <w:szCs w:val="20"/>
        </w:rPr>
        <w:t>Aşağıdaki cümlelerin hangisinde altı çizili sözcük zamir görevinde kullanılmıştır?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A)O da </w:t>
      </w:r>
      <w:r w:rsidRPr="00D305EA">
        <w:rPr>
          <w:rFonts w:asciiTheme="minorHAnsi" w:hAnsiTheme="minorHAnsi" w:cstheme="minorHAnsi"/>
          <w:color w:val="000000"/>
          <w:sz w:val="20"/>
          <w:szCs w:val="20"/>
          <w:u w:val="single"/>
        </w:rPr>
        <w:t>böyle</w:t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 bir fikir ileri sürmüştü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B) </w:t>
      </w:r>
      <w:r w:rsidRPr="00D305EA">
        <w:rPr>
          <w:rFonts w:asciiTheme="minorHAnsi" w:hAnsiTheme="minorHAnsi" w:cstheme="minorHAnsi"/>
          <w:color w:val="000000"/>
          <w:sz w:val="20"/>
          <w:szCs w:val="20"/>
          <w:u w:val="single"/>
        </w:rPr>
        <w:t>Öyle</w:t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 bir kar yağdı ki anlatmak imkânsız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C) Zeliha, daha </w:t>
      </w:r>
      <w:r w:rsidRPr="00D305EA">
        <w:rPr>
          <w:rFonts w:asciiTheme="minorHAnsi" w:hAnsiTheme="minorHAnsi" w:cstheme="minorHAnsi"/>
          <w:color w:val="000000"/>
          <w:sz w:val="20"/>
          <w:szCs w:val="20"/>
          <w:u w:val="single"/>
        </w:rPr>
        <w:t>böylesini</w:t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 görmemiştir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D) Elini </w:t>
      </w:r>
      <w:r w:rsidRPr="00D305EA">
        <w:rPr>
          <w:rFonts w:asciiTheme="minorHAnsi" w:hAnsiTheme="minorHAnsi" w:cstheme="minorHAnsi"/>
          <w:color w:val="000000"/>
          <w:sz w:val="20"/>
          <w:szCs w:val="20"/>
          <w:u w:val="single"/>
        </w:rPr>
        <w:t>öyle</w:t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 bir tuttum ki neredeyse kıracaktım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E) Size yakışmıyor </w:t>
      </w:r>
      <w:r w:rsidRPr="00D305EA">
        <w:rPr>
          <w:rFonts w:asciiTheme="minorHAnsi" w:hAnsiTheme="minorHAnsi" w:cstheme="minorHAnsi"/>
          <w:color w:val="000000"/>
          <w:sz w:val="20"/>
          <w:szCs w:val="20"/>
          <w:u w:val="single"/>
        </w:rPr>
        <w:t>öyle</w:t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 konuşmak.</w:t>
      </w:r>
    </w:p>
    <w:p w:rsidR="00D305EA" w:rsidRDefault="00D305EA" w:rsidP="00D305EA">
      <w:pPr>
        <w:pStyle w:val="NormalWeb"/>
        <w:spacing w:line="360" w:lineRule="auto"/>
        <w:rPr>
          <w:rStyle w:val="Gl"/>
          <w:rFonts w:asciiTheme="minorHAnsi" w:hAnsiTheme="minorHAnsi" w:cstheme="minorHAnsi"/>
          <w:color w:val="800080"/>
          <w:sz w:val="20"/>
          <w:szCs w:val="20"/>
        </w:rPr>
      </w:pPr>
    </w:p>
    <w:p w:rsidR="00D305EA" w:rsidRPr="00D305EA" w:rsidRDefault="00D305EA" w:rsidP="00D305EA">
      <w:pPr>
        <w:pStyle w:val="NormalWeb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305EA">
        <w:rPr>
          <w:rStyle w:val="Gl"/>
          <w:rFonts w:asciiTheme="minorHAnsi" w:hAnsiTheme="minorHAnsi" w:cstheme="minorHAnsi"/>
          <w:color w:val="800080"/>
          <w:sz w:val="20"/>
          <w:szCs w:val="20"/>
        </w:rPr>
        <w:t>2. Aşağıdakilerden hangisinde “güzelce” sözcüğü, zarf görevinde kullanılmamıştır?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A) Güzelce yıkandı, tarandı, dışarı çıktı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B) Güzelce bir evdi ama birazcık dardı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C) Güzelce çalış, yoksa pişman olursun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D) Güzelce uyumadan bu yorgunluk geçmez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E) Evi güzelce temizle ki içimiz ferahlasın.</w:t>
      </w:r>
    </w:p>
    <w:p w:rsidR="00D305EA" w:rsidRPr="00D305EA" w:rsidRDefault="00D305EA" w:rsidP="00D305EA">
      <w:pPr>
        <w:pStyle w:val="NormalWeb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305EA">
        <w:rPr>
          <w:rStyle w:val="Gl"/>
          <w:rFonts w:asciiTheme="minorHAnsi" w:hAnsiTheme="minorHAnsi" w:cstheme="minorHAnsi"/>
          <w:color w:val="800080"/>
          <w:sz w:val="20"/>
          <w:szCs w:val="20"/>
        </w:rPr>
        <w:t>3.</w:t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br/>
        <w:t xml:space="preserve">Uykumun kaçtığı </w:t>
      </w:r>
      <w:r w:rsidRPr="00D305EA">
        <w:rPr>
          <w:rFonts w:asciiTheme="minorHAnsi" w:hAnsiTheme="minorHAnsi" w:cstheme="minorHAnsi"/>
          <w:color w:val="000000"/>
          <w:sz w:val="20"/>
          <w:szCs w:val="20"/>
          <w:u w:val="single"/>
        </w:rPr>
        <w:t>bazı (I)</w:t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 geceler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Düşünmemek için </w:t>
      </w:r>
      <w:r w:rsidRPr="00D305EA">
        <w:rPr>
          <w:rFonts w:asciiTheme="minorHAnsi" w:hAnsiTheme="minorHAnsi" w:cstheme="minorHAnsi"/>
          <w:color w:val="000000"/>
          <w:sz w:val="20"/>
          <w:szCs w:val="20"/>
          <w:u w:val="single"/>
        </w:rPr>
        <w:t>kötü (II)</w:t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 şeyler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  <w:u w:val="single"/>
        </w:rPr>
        <w:t>Koşar (III)</w:t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 yıldızları seyrederim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  <w:u w:val="single"/>
        </w:rPr>
        <w:t>Küçük (IV)</w:t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 penceremden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Gülümseyen </w:t>
      </w:r>
      <w:r w:rsidRPr="00D305EA">
        <w:rPr>
          <w:rFonts w:asciiTheme="minorHAnsi" w:hAnsiTheme="minorHAnsi" w:cstheme="minorHAnsi"/>
          <w:color w:val="000000"/>
          <w:sz w:val="20"/>
          <w:szCs w:val="20"/>
          <w:u w:val="single"/>
        </w:rPr>
        <w:t>bir (V)</w:t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 çocuk gibi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Style w:val="Gl"/>
          <w:rFonts w:asciiTheme="minorHAnsi" w:hAnsiTheme="minorHAnsi" w:cstheme="minorHAnsi"/>
          <w:color w:val="800080"/>
          <w:sz w:val="20"/>
          <w:szCs w:val="20"/>
        </w:rPr>
        <w:t>Yukarıdaki numaralanmış sözcüklerden hangisi, türü yönünden ötekilerden farklıdır?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A) I.    B) II.    C) III.    D) IV.     E) V.</w:t>
      </w:r>
    </w:p>
    <w:p w:rsidR="00D305EA" w:rsidRPr="00D305EA" w:rsidRDefault="00D305EA" w:rsidP="00D305EA">
      <w:pPr>
        <w:pStyle w:val="NormalWeb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305EA">
        <w:rPr>
          <w:rStyle w:val="Gl"/>
          <w:rFonts w:asciiTheme="minorHAnsi" w:hAnsiTheme="minorHAnsi" w:cstheme="minorHAnsi"/>
          <w:color w:val="800080"/>
          <w:sz w:val="20"/>
          <w:szCs w:val="20"/>
        </w:rPr>
        <w:t>4. Aşağıdaki cümlelerde geçen pekiştirilmiş sözcüklerden hangisi, sözcük türü yönünden ötekilerden farklıdır?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A) Yapayalnız yaşamak zorunda kalmıştım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B) Koskocaman bir ağacın altında saatlerce oturdu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C) Masmavi denize bakıp geçmiş günleri andık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D) Kapkara gözlerinin içinde sanki kayboluyordum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E) Yemyeşil ormanlardan artık eser kalmadı.</w:t>
      </w:r>
    </w:p>
    <w:p w:rsidR="00D305EA" w:rsidRPr="00D305EA" w:rsidRDefault="00D305EA" w:rsidP="00D305EA">
      <w:pPr>
        <w:pStyle w:val="NormalWeb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Style w:val="Gl"/>
          <w:rFonts w:asciiTheme="minorHAnsi" w:hAnsiTheme="minorHAnsi" w:cstheme="minorHAnsi"/>
          <w:color w:val="800080"/>
          <w:sz w:val="20"/>
          <w:szCs w:val="20"/>
        </w:rPr>
        <w:lastRenderedPageBreak/>
        <w:br/>
      </w:r>
      <w:r>
        <w:rPr>
          <w:rStyle w:val="Gl"/>
          <w:rFonts w:asciiTheme="minorHAnsi" w:hAnsiTheme="minorHAnsi" w:cstheme="minorHAnsi"/>
          <w:color w:val="800080"/>
          <w:sz w:val="20"/>
          <w:szCs w:val="20"/>
        </w:rPr>
        <w:br/>
      </w:r>
      <w:r w:rsidRPr="00D305EA">
        <w:rPr>
          <w:rStyle w:val="Gl"/>
          <w:rFonts w:asciiTheme="minorHAnsi" w:hAnsiTheme="minorHAnsi" w:cstheme="minorHAnsi"/>
          <w:color w:val="800080"/>
          <w:sz w:val="20"/>
          <w:szCs w:val="20"/>
        </w:rPr>
        <w:t>5.Aşağıdaki cümlelerin hangisinde “nasıl” sözcüğü, sözcük türü yönünden diğerlerinden farklıdır?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A) Onun nasıl bir insan olduğunu ben bilirim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B) Senin nasıl işlerle uğraştığın bilinmez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C) Bizi nasıl yarınlar bekliyor, biliyor musunuz?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D) Gece gündüz bu kitabı nasıl okuyorsun anlamıyorum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E) Onlar nasıl bir evde oturuyorlar?</w:t>
      </w:r>
    </w:p>
    <w:p w:rsidR="00D305EA" w:rsidRPr="00D305EA" w:rsidRDefault="00D305EA" w:rsidP="00D305EA">
      <w:pPr>
        <w:pStyle w:val="NormalWeb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305EA">
        <w:rPr>
          <w:rStyle w:val="Gl"/>
          <w:rFonts w:asciiTheme="minorHAnsi" w:hAnsiTheme="minorHAnsi" w:cstheme="minorHAnsi"/>
          <w:color w:val="800080"/>
          <w:sz w:val="20"/>
          <w:szCs w:val="20"/>
        </w:rPr>
        <w:t>6. Aşağıdaki cümlelerin hangisinde adlaşmış sıfat kullanılmıştır?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A) Bu eşyaları yenileriyle değiştirelim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B) Son müşteri de az önce kalktı masadan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C) Çocuk, annesini görünce koşmaya başladı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D) Neşeli, sevimli bir hâliniz vardı dün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E) Masanın üstünü incecik bir toz kaplamıştı.</w:t>
      </w:r>
    </w:p>
    <w:p w:rsidR="00D305EA" w:rsidRPr="00D305EA" w:rsidRDefault="00D305EA" w:rsidP="00D305EA">
      <w:pPr>
        <w:pStyle w:val="NormalWeb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305EA">
        <w:rPr>
          <w:rStyle w:val="Gl"/>
          <w:rFonts w:asciiTheme="minorHAnsi" w:hAnsiTheme="minorHAnsi" w:cstheme="minorHAnsi"/>
          <w:color w:val="800080"/>
          <w:sz w:val="20"/>
          <w:szCs w:val="20"/>
        </w:rPr>
        <w:t>7. Aşağıdakilerden hangisinde ikileme, görev yönünden diğerlerinden farklıdır?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A) Sınıfta kaldığını duyunca hüngür hüngür ağladı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B) İhtiyar, evine doğru yavaş yavaş yürüyordu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C) Yazılsın hatıralar birer birer, ömür defterime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D) Birçok güzel bulmaca çözdüm uğraşa uğraşa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E) Çocuk, türlü türlü bahaneler öne sürüyor.</w:t>
      </w:r>
    </w:p>
    <w:p w:rsidR="00D305EA" w:rsidRPr="00D305EA" w:rsidRDefault="00D305EA" w:rsidP="00D305EA">
      <w:pPr>
        <w:pStyle w:val="NormalWeb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Style w:val="Gl"/>
          <w:rFonts w:asciiTheme="minorHAnsi" w:hAnsiTheme="minorHAnsi" w:cstheme="minorHAnsi"/>
          <w:color w:val="800080"/>
          <w:sz w:val="20"/>
          <w:szCs w:val="20"/>
        </w:rPr>
        <w:br/>
      </w:r>
      <w:r w:rsidRPr="00D305EA">
        <w:rPr>
          <w:rStyle w:val="Gl"/>
          <w:rFonts w:asciiTheme="minorHAnsi" w:hAnsiTheme="minorHAnsi" w:cstheme="minorHAnsi"/>
          <w:color w:val="800080"/>
          <w:sz w:val="20"/>
          <w:szCs w:val="20"/>
        </w:rPr>
        <w:t>8. Aşağıdaki cümlelerin hangisinde “kötü” sözcüğü, görev yönünden diğerlerinden farklıdır?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A) Kötü bir iş de olsa çalışmak zorundayım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B) Dün kötü konuşmasaydın şimdi işimiz görülürdü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C) Bu kötü arkadaşlardan hemen uzaklaş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D) Böyle kötü bir müziği nasıl dinlersin?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E) Kötü günler artık geride kaldı.</w:t>
      </w:r>
    </w:p>
    <w:p w:rsidR="00D305EA" w:rsidRDefault="00D305EA" w:rsidP="00D305EA">
      <w:pPr>
        <w:pStyle w:val="NormalWeb"/>
        <w:spacing w:line="360" w:lineRule="auto"/>
        <w:rPr>
          <w:rStyle w:val="Gl"/>
          <w:rFonts w:asciiTheme="minorHAnsi" w:hAnsiTheme="minorHAnsi" w:cstheme="minorHAnsi"/>
          <w:color w:val="800080"/>
          <w:sz w:val="20"/>
          <w:szCs w:val="20"/>
        </w:rPr>
      </w:pPr>
    </w:p>
    <w:p w:rsidR="00D305EA" w:rsidRPr="00D305EA" w:rsidRDefault="00D305EA" w:rsidP="00D305EA">
      <w:pPr>
        <w:pStyle w:val="NormalWeb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305EA">
        <w:rPr>
          <w:rStyle w:val="Gl"/>
          <w:rFonts w:asciiTheme="minorHAnsi" w:hAnsiTheme="minorHAnsi" w:cstheme="minorHAnsi"/>
          <w:color w:val="800080"/>
          <w:sz w:val="20"/>
          <w:szCs w:val="20"/>
        </w:rPr>
        <w:lastRenderedPageBreak/>
        <w:t>9. Aşağıdaki cümlelerin hangisinde ikileme, türü yönünden diğerlerinden farklıdır?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A) Haberi alınca koşa koşa geldim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B) Siz istedikten sonra seve seve giderim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C) Bu söz üzerine adama, katıla katıla güldü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D) O ne yapacağını kara kara düşünüyordu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E) Alabildiğine açılmıştı iri iri gözleri.</w:t>
      </w:r>
    </w:p>
    <w:p w:rsidR="00D305EA" w:rsidRPr="00D305EA" w:rsidRDefault="00D305EA" w:rsidP="00D305EA">
      <w:pPr>
        <w:pStyle w:val="NormalWeb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305EA">
        <w:rPr>
          <w:rStyle w:val="Gl"/>
          <w:rFonts w:asciiTheme="minorHAnsi" w:hAnsiTheme="minorHAnsi" w:cstheme="minorHAnsi"/>
          <w:color w:val="800080"/>
          <w:sz w:val="20"/>
          <w:szCs w:val="20"/>
        </w:rPr>
        <w:t>10.</w:t>
      </w:r>
      <w:r w:rsidRPr="00D305EA">
        <w:rPr>
          <w:rFonts w:asciiTheme="minorHAnsi" w:hAnsiTheme="minorHAnsi" w:cstheme="minorHAnsi"/>
          <w:color w:val="000000"/>
          <w:sz w:val="20"/>
          <w:szCs w:val="20"/>
          <w:u w:val="single"/>
        </w:rPr>
        <w:br/>
        <w:t>En(I) son (II)</w:t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 şarkılarını dağıtarak rüzgara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  <w:u w:val="single"/>
        </w:rPr>
        <w:t>Beyaz(III)</w:t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 boyunlarını uzattılar taslara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  <w:u w:val="single"/>
        </w:rPr>
        <w:t>Bir(IV)</w:t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 damla suya hasret gideceklermiş meğer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Bir sebile döküldü </w:t>
      </w:r>
      <w:r w:rsidRPr="00D305EA">
        <w:rPr>
          <w:rFonts w:asciiTheme="minorHAnsi" w:hAnsiTheme="minorHAnsi" w:cstheme="minorHAnsi"/>
          <w:color w:val="000000"/>
          <w:sz w:val="20"/>
          <w:szCs w:val="20"/>
          <w:u w:val="single"/>
        </w:rPr>
        <w:t>bembeyaz(V)</w:t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 güvercinler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Style w:val="Gl"/>
          <w:rFonts w:asciiTheme="minorHAnsi" w:hAnsiTheme="minorHAnsi" w:cstheme="minorHAnsi"/>
          <w:color w:val="800080"/>
          <w:sz w:val="20"/>
          <w:szCs w:val="20"/>
        </w:rPr>
        <w:t>Yukarıdaki dörtlükte altı çizili sözcüklerden hangisi, görevi yönünden ötekilerden farklıdır?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A) I.      B) II.    C) III.    D) IV.    E) V.</w:t>
      </w:r>
    </w:p>
    <w:p w:rsidR="00D305EA" w:rsidRPr="00D305EA" w:rsidRDefault="00D305EA" w:rsidP="00D305EA">
      <w:pPr>
        <w:pStyle w:val="NormalWeb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Style w:val="Gl"/>
          <w:rFonts w:asciiTheme="minorHAnsi" w:hAnsiTheme="minorHAnsi" w:cstheme="minorHAnsi"/>
          <w:color w:val="800080"/>
          <w:sz w:val="20"/>
          <w:szCs w:val="20"/>
        </w:rPr>
        <w:br/>
      </w:r>
      <w:r w:rsidRPr="00D305EA">
        <w:rPr>
          <w:rStyle w:val="Gl"/>
          <w:rFonts w:asciiTheme="minorHAnsi" w:hAnsiTheme="minorHAnsi" w:cstheme="minorHAnsi"/>
          <w:color w:val="800080"/>
          <w:sz w:val="20"/>
          <w:szCs w:val="20"/>
        </w:rPr>
        <w:t>11. “Kolay” sözcüğü, aşağıdakilerin hangisinde ötekilerden farklı bir görevde kullanılmıştır?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A) O adamın kolay bir lokma olduğunu sanmayın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B) Onu bulmanın kolayı evi güzelce aramaktır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C) Sağlığı, ancak kolay işlerde çalışmasına izin veriyor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D) Kolay soruları çözmek hoşuna gidiyordu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E) Şimdiye kadar oynadıkları, hep kolay oyunlardı.</w:t>
      </w:r>
    </w:p>
    <w:p w:rsidR="00D305EA" w:rsidRPr="00D305EA" w:rsidRDefault="00D305EA" w:rsidP="00D305EA">
      <w:pPr>
        <w:pStyle w:val="NormalWeb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Style w:val="Gl"/>
          <w:rFonts w:asciiTheme="minorHAnsi" w:hAnsiTheme="minorHAnsi" w:cstheme="minorHAnsi"/>
          <w:color w:val="800080"/>
          <w:sz w:val="20"/>
          <w:szCs w:val="20"/>
        </w:rPr>
        <w:br/>
      </w:r>
      <w:r w:rsidRPr="00D305EA">
        <w:rPr>
          <w:rStyle w:val="Gl"/>
          <w:rFonts w:asciiTheme="minorHAnsi" w:hAnsiTheme="minorHAnsi" w:cstheme="minorHAnsi"/>
          <w:color w:val="800080"/>
          <w:sz w:val="20"/>
          <w:szCs w:val="20"/>
        </w:rPr>
        <w:t>12. Aşağıdaki cümlelerde geçen altı çizili deyimlerden hangisi, diğerlerinden farklı bir görevde kullanılmıştır?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D305EA">
        <w:rPr>
          <w:rFonts w:asciiTheme="minorHAnsi" w:hAnsiTheme="minorHAnsi" w:cstheme="minorHAnsi"/>
          <w:color w:val="000000"/>
          <w:sz w:val="20"/>
          <w:szCs w:val="20"/>
          <w:u w:val="single"/>
        </w:rPr>
        <w:t>Anasının gözü</w:t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 bir adammış meğer bizim kapıcı. 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B) </w:t>
      </w:r>
      <w:r w:rsidRPr="00D305EA">
        <w:rPr>
          <w:rFonts w:asciiTheme="minorHAnsi" w:hAnsiTheme="minorHAnsi" w:cstheme="minorHAnsi"/>
          <w:color w:val="000000"/>
          <w:sz w:val="20"/>
          <w:szCs w:val="20"/>
          <w:u w:val="single"/>
        </w:rPr>
        <w:t>Suya sabuna dokunmadan</w:t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 işi bitirdi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C) Onun gibi </w:t>
      </w:r>
      <w:r w:rsidRPr="00D305EA">
        <w:rPr>
          <w:rFonts w:asciiTheme="minorHAnsi" w:hAnsiTheme="minorHAnsi" w:cstheme="minorHAnsi"/>
          <w:color w:val="000000"/>
          <w:sz w:val="20"/>
          <w:szCs w:val="20"/>
          <w:u w:val="single"/>
        </w:rPr>
        <w:t>tuzu kuru</w:t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 insanlar çoktu burada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D) </w:t>
      </w:r>
      <w:r w:rsidRPr="00D305EA">
        <w:rPr>
          <w:rFonts w:asciiTheme="minorHAnsi" w:hAnsiTheme="minorHAnsi" w:cstheme="minorHAnsi"/>
          <w:color w:val="000000"/>
          <w:sz w:val="20"/>
          <w:szCs w:val="20"/>
          <w:u w:val="single"/>
        </w:rPr>
        <w:t>Kuş uçmaz, kervan geçmez</w:t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 dağlarda günlerce yol aldık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E) </w:t>
      </w:r>
      <w:r w:rsidRPr="00D305EA">
        <w:rPr>
          <w:rFonts w:asciiTheme="minorHAnsi" w:hAnsiTheme="minorHAnsi" w:cstheme="minorHAnsi"/>
          <w:color w:val="000000"/>
          <w:sz w:val="20"/>
          <w:szCs w:val="20"/>
          <w:u w:val="single"/>
        </w:rPr>
        <w:t>Yürekler acısı</w:t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 bir hâli vardı zavallı çocuğun.</w:t>
      </w:r>
    </w:p>
    <w:p w:rsidR="00D305EA" w:rsidRPr="00D305EA" w:rsidRDefault="00D305EA" w:rsidP="00D305EA">
      <w:pPr>
        <w:pStyle w:val="NormalWeb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305EA">
        <w:rPr>
          <w:rStyle w:val="Gl"/>
          <w:rFonts w:asciiTheme="minorHAnsi" w:hAnsiTheme="minorHAnsi" w:cstheme="minorHAnsi"/>
          <w:color w:val="800080"/>
          <w:sz w:val="20"/>
          <w:szCs w:val="20"/>
        </w:rPr>
        <w:lastRenderedPageBreak/>
        <w:t>13.“Güzel” sözcüğü, aşağıdaki cümlelerin hangisinde diğerlerinden farklı bir görevde kullanılmıştır?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A) O, benden güzel bir söz duymak istiyordu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B) Güzel görünmek için çabalar her kişi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C) Ona dün güzel bir hediye almıştım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D) O, eski fakat güzel bastonu çok beğendim.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E) Bu güzel evin genişçe bir bahçesi vardı.</w:t>
      </w:r>
    </w:p>
    <w:p w:rsidR="00D305EA" w:rsidRPr="00D305EA" w:rsidRDefault="00D305EA" w:rsidP="00D305EA">
      <w:pPr>
        <w:pStyle w:val="NormalWeb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305EA">
        <w:rPr>
          <w:rStyle w:val="Gl"/>
          <w:rFonts w:asciiTheme="minorHAnsi" w:hAnsiTheme="minorHAnsi" w:cstheme="minorHAnsi"/>
          <w:color w:val="800080"/>
          <w:sz w:val="20"/>
          <w:szCs w:val="20"/>
        </w:rPr>
        <w:t>14.</w:t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br/>
        <w:t xml:space="preserve">Önümde </w:t>
      </w:r>
      <w:r w:rsidRPr="00D305EA">
        <w:rPr>
          <w:rFonts w:asciiTheme="minorHAnsi" w:hAnsiTheme="minorHAnsi" w:cstheme="minorHAnsi"/>
          <w:color w:val="000000"/>
          <w:sz w:val="20"/>
          <w:szCs w:val="20"/>
          <w:u w:val="single"/>
        </w:rPr>
        <w:t>kaç (I)</w:t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 engel var, bilmiyorum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Bitirip </w:t>
      </w:r>
      <w:r w:rsidRPr="00D305EA">
        <w:rPr>
          <w:rFonts w:asciiTheme="minorHAnsi" w:hAnsiTheme="minorHAnsi" w:cstheme="minorHAnsi"/>
          <w:color w:val="000000"/>
          <w:sz w:val="20"/>
          <w:szCs w:val="20"/>
          <w:u w:val="single"/>
        </w:rPr>
        <w:t>şu (II)</w:t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305EA">
        <w:rPr>
          <w:rFonts w:asciiTheme="minorHAnsi" w:hAnsiTheme="minorHAnsi" w:cstheme="minorHAnsi"/>
          <w:color w:val="000000"/>
          <w:sz w:val="20"/>
          <w:szCs w:val="20"/>
          <w:u w:val="single"/>
        </w:rPr>
        <w:t>kuru (III)</w:t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D305EA">
        <w:rPr>
          <w:rFonts w:asciiTheme="minorHAnsi" w:hAnsiTheme="minorHAnsi" w:cstheme="minorHAnsi"/>
          <w:color w:val="000000"/>
          <w:sz w:val="20"/>
          <w:szCs w:val="20"/>
          <w:u w:val="single"/>
        </w:rPr>
        <w:t>kara (IV)</w:t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 ekmeği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Göç etsem </w:t>
      </w:r>
      <w:r w:rsidRPr="00D305EA">
        <w:rPr>
          <w:rFonts w:asciiTheme="minorHAnsi" w:hAnsiTheme="minorHAnsi" w:cstheme="minorHAnsi"/>
          <w:color w:val="000000"/>
          <w:sz w:val="20"/>
          <w:szCs w:val="20"/>
          <w:u w:val="single"/>
        </w:rPr>
        <w:t>yâr (V)</w:t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 ellerine, diyorum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Style w:val="Gl"/>
          <w:rFonts w:asciiTheme="minorHAnsi" w:hAnsiTheme="minorHAnsi" w:cstheme="minorHAnsi"/>
          <w:color w:val="800080"/>
          <w:sz w:val="20"/>
          <w:szCs w:val="20"/>
        </w:rPr>
        <w:t>Bu dizelerdeki altı çizili sözcüklerin hangisi, sözcük türü yönünden ötekilerden farklıdır?</w:t>
      </w:r>
      <w:r w:rsidRPr="00D305EA">
        <w:rPr>
          <w:rFonts w:asciiTheme="minorHAnsi" w:hAnsiTheme="minorHAnsi" w:cstheme="minorHAnsi"/>
          <w:sz w:val="20"/>
          <w:szCs w:val="20"/>
        </w:rPr>
        <w:br/>
      </w:r>
      <w:r w:rsidRPr="00D305EA">
        <w:rPr>
          <w:rFonts w:asciiTheme="minorHAnsi" w:hAnsiTheme="minorHAnsi" w:cstheme="minorHAnsi"/>
          <w:color w:val="000000"/>
          <w:sz w:val="20"/>
          <w:szCs w:val="20"/>
        </w:rPr>
        <w:t>A) I. B) II.    C) III.    D) IV.     E) V.</w:t>
      </w:r>
    </w:p>
    <w:p w:rsidR="00D305EA" w:rsidRPr="00D305EA" w:rsidRDefault="00885AF9" w:rsidP="00D305EA">
      <w:pPr>
        <w:pStyle w:val="NormalWeb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Style w:val="Gl"/>
          <w:rFonts w:asciiTheme="minorHAnsi" w:hAnsiTheme="minorHAnsi" w:cstheme="minorHAnsi"/>
          <w:color w:val="800080"/>
          <w:sz w:val="20"/>
          <w:szCs w:val="20"/>
        </w:rPr>
        <w:br/>
      </w:r>
      <w:r w:rsidR="00D305EA" w:rsidRPr="00D305EA">
        <w:rPr>
          <w:rStyle w:val="Gl"/>
          <w:rFonts w:asciiTheme="minorHAnsi" w:hAnsiTheme="minorHAnsi" w:cstheme="minorHAnsi"/>
          <w:color w:val="800080"/>
          <w:sz w:val="20"/>
          <w:szCs w:val="20"/>
        </w:rPr>
        <w:t>15. Aşağıdaki cümlelerin hangisinde altı çizili sözcük, sıfat görevinde değildir?</w:t>
      </w:r>
      <w:r w:rsidR="00D305EA" w:rsidRPr="00D305EA">
        <w:rPr>
          <w:rFonts w:asciiTheme="minorHAnsi" w:hAnsiTheme="minorHAnsi" w:cstheme="minorHAnsi"/>
          <w:sz w:val="20"/>
          <w:szCs w:val="20"/>
        </w:rPr>
        <w:br/>
      </w:r>
      <w:r w:rsidR="00D305EA"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="00D305EA" w:rsidRPr="00D305EA">
        <w:rPr>
          <w:rFonts w:asciiTheme="minorHAnsi" w:hAnsiTheme="minorHAnsi" w:cstheme="minorHAnsi"/>
          <w:color w:val="000000"/>
          <w:sz w:val="20"/>
          <w:szCs w:val="20"/>
          <w:u w:val="single"/>
        </w:rPr>
        <w:t>Süzme</w:t>
      </w:r>
      <w:r w:rsidR="00D305EA"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 balı çok severiz hepimiz.</w:t>
      </w:r>
      <w:r w:rsidR="00D305EA" w:rsidRPr="00D305EA">
        <w:rPr>
          <w:rFonts w:asciiTheme="minorHAnsi" w:hAnsiTheme="minorHAnsi" w:cstheme="minorHAnsi"/>
          <w:sz w:val="20"/>
          <w:szCs w:val="20"/>
        </w:rPr>
        <w:br/>
      </w:r>
      <w:r w:rsidR="00D305EA"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B) Bizim kütüphanede pek çok </w:t>
      </w:r>
      <w:r w:rsidR="00D305EA" w:rsidRPr="00D305EA">
        <w:rPr>
          <w:rFonts w:asciiTheme="minorHAnsi" w:hAnsiTheme="minorHAnsi" w:cstheme="minorHAnsi"/>
          <w:color w:val="000000"/>
          <w:sz w:val="20"/>
          <w:szCs w:val="20"/>
          <w:u w:val="single"/>
        </w:rPr>
        <w:t>yazma</w:t>
      </w:r>
      <w:r w:rsidR="00D305EA"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 eser var.</w:t>
      </w:r>
      <w:r w:rsidR="00D305EA" w:rsidRPr="00D305EA">
        <w:rPr>
          <w:rFonts w:asciiTheme="minorHAnsi" w:hAnsiTheme="minorHAnsi" w:cstheme="minorHAnsi"/>
          <w:sz w:val="20"/>
          <w:szCs w:val="20"/>
        </w:rPr>
        <w:br/>
      </w:r>
      <w:r w:rsidR="00D305EA"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C) Bu </w:t>
      </w:r>
      <w:r w:rsidR="00D305EA" w:rsidRPr="00D305EA">
        <w:rPr>
          <w:rFonts w:asciiTheme="minorHAnsi" w:hAnsiTheme="minorHAnsi" w:cstheme="minorHAnsi"/>
          <w:color w:val="000000"/>
          <w:sz w:val="20"/>
          <w:szCs w:val="20"/>
          <w:u w:val="single"/>
        </w:rPr>
        <w:t>asma</w:t>
      </w:r>
      <w:r w:rsidR="00D305EA"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 köprü beş yıl önce yapıldı.</w:t>
      </w:r>
      <w:r w:rsidR="00D305EA" w:rsidRPr="00D305EA">
        <w:rPr>
          <w:rFonts w:asciiTheme="minorHAnsi" w:hAnsiTheme="minorHAnsi" w:cstheme="minorHAnsi"/>
          <w:sz w:val="20"/>
          <w:szCs w:val="20"/>
        </w:rPr>
        <w:br/>
      </w:r>
      <w:r w:rsidR="00D305EA"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D) Burada </w:t>
      </w:r>
      <w:r w:rsidR="00D305EA" w:rsidRPr="00D305EA">
        <w:rPr>
          <w:rFonts w:asciiTheme="minorHAnsi" w:hAnsiTheme="minorHAnsi" w:cstheme="minorHAnsi"/>
          <w:color w:val="000000"/>
          <w:sz w:val="20"/>
          <w:szCs w:val="20"/>
          <w:u w:val="single"/>
        </w:rPr>
        <w:t>arıtma</w:t>
      </w:r>
      <w:r w:rsidR="00D305EA"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 tesisi kuracaklar.</w:t>
      </w:r>
      <w:r w:rsidR="00D305EA" w:rsidRPr="00D305EA">
        <w:rPr>
          <w:rFonts w:asciiTheme="minorHAnsi" w:hAnsiTheme="minorHAnsi" w:cstheme="minorHAnsi"/>
          <w:sz w:val="20"/>
          <w:szCs w:val="20"/>
        </w:rPr>
        <w:br/>
      </w:r>
      <w:r w:rsidR="00D305EA"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E) </w:t>
      </w:r>
      <w:r w:rsidR="00D305EA" w:rsidRPr="00D305EA">
        <w:rPr>
          <w:rFonts w:asciiTheme="minorHAnsi" w:hAnsiTheme="minorHAnsi" w:cstheme="minorHAnsi"/>
          <w:color w:val="000000"/>
          <w:sz w:val="20"/>
          <w:szCs w:val="20"/>
          <w:u w:val="single"/>
        </w:rPr>
        <w:t>Sıkma</w:t>
      </w:r>
      <w:r w:rsidR="00D305EA"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 peynir, sofrasından hiç eksik olmazdı.</w:t>
      </w:r>
    </w:p>
    <w:p w:rsidR="00D305EA" w:rsidRPr="00D305EA" w:rsidRDefault="00885AF9" w:rsidP="00D305EA">
      <w:pPr>
        <w:pStyle w:val="NormalWeb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Style w:val="Gl"/>
          <w:rFonts w:asciiTheme="minorHAnsi" w:hAnsiTheme="minorHAnsi" w:cstheme="minorHAnsi"/>
          <w:color w:val="800080"/>
          <w:sz w:val="20"/>
          <w:szCs w:val="20"/>
        </w:rPr>
        <w:br/>
      </w:r>
      <w:r>
        <w:rPr>
          <w:rStyle w:val="Gl"/>
          <w:rFonts w:asciiTheme="minorHAnsi" w:hAnsiTheme="minorHAnsi" w:cstheme="minorHAnsi"/>
          <w:color w:val="800080"/>
          <w:sz w:val="20"/>
          <w:szCs w:val="20"/>
        </w:rPr>
        <w:br/>
      </w:r>
      <w:r w:rsidR="00D305EA" w:rsidRPr="00D305EA">
        <w:rPr>
          <w:rStyle w:val="Gl"/>
          <w:rFonts w:asciiTheme="minorHAnsi" w:hAnsiTheme="minorHAnsi" w:cstheme="minorHAnsi"/>
          <w:color w:val="800080"/>
          <w:sz w:val="20"/>
          <w:szCs w:val="20"/>
        </w:rPr>
        <w:t>16. Aşağıdaki dizelerden hangisinde zamir kullanılmamıştır?</w:t>
      </w:r>
      <w:r w:rsidR="00D305EA" w:rsidRPr="00D305EA">
        <w:rPr>
          <w:rFonts w:asciiTheme="minorHAnsi" w:hAnsiTheme="minorHAnsi" w:cstheme="minorHAnsi"/>
          <w:sz w:val="20"/>
          <w:szCs w:val="20"/>
        </w:rPr>
        <w:br/>
      </w:r>
      <w:r w:rsidR="00D305EA" w:rsidRPr="00D305EA">
        <w:rPr>
          <w:rFonts w:asciiTheme="minorHAnsi" w:hAnsiTheme="minorHAnsi" w:cstheme="minorHAnsi"/>
          <w:color w:val="000000"/>
          <w:sz w:val="20"/>
          <w:szCs w:val="20"/>
        </w:rPr>
        <w:t>A) Kimler geçmedi ki iki kapılı handan</w:t>
      </w:r>
      <w:r w:rsidR="00D305EA" w:rsidRPr="00D305EA">
        <w:rPr>
          <w:rFonts w:asciiTheme="minorHAnsi" w:hAnsiTheme="minorHAnsi" w:cstheme="minorHAnsi"/>
          <w:sz w:val="20"/>
          <w:szCs w:val="20"/>
        </w:rPr>
        <w:br/>
      </w:r>
      <w:r w:rsidR="00D305EA" w:rsidRPr="00D305EA">
        <w:rPr>
          <w:rFonts w:asciiTheme="minorHAnsi" w:hAnsiTheme="minorHAnsi" w:cstheme="minorHAnsi"/>
          <w:color w:val="000000"/>
          <w:sz w:val="20"/>
          <w:szCs w:val="20"/>
        </w:rPr>
        <w:t>B) Senin de saçların tarumar olur</w:t>
      </w:r>
      <w:r w:rsidR="00D305EA" w:rsidRPr="00D305EA">
        <w:rPr>
          <w:rFonts w:asciiTheme="minorHAnsi" w:hAnsiTheme="minorHAnsi" w:cstheme="minorHAnsi"/>
          <w:sz w:val="20"/>
          <w:szCs w:val="20"/>
        </w:rPr>
        <w:br/>
      </w:r>
      <w:r w:rsidR="00D305EA" w:rsidRPr="00D305EA">
        <w:rPr>
          <w:rFonts w:asciiTheme="minorHAnsi" w:hAnsiTheme="minorHAnsi" w:cstheme="minorHAnsi"/>
          <w:color w:val="000000"/>
          <w:sz w:val="20"/>
          <w:szCs w:val="20"/>
        </w:rPr>
        <w:t>C) Elbette olur ev yıkanın hanesi viran</w:t>
      </w:r>
      <w:r w:rsidR="00D305EA" w:rsidRPr="00D305EA">
        <w:rPr>
          <w:rFonts w:asciiTheme="minorHAnsi" w:hAnsiTheme="minorHAnsi" w:cstheme="minorHAnsi"/>
          <w:sz w:val="20"/>
          <w:szCs w:val="20"/>
        </w:rPr>
        <w:br/>
      </w:r>
      <w:r w:rsidR="00D305EA" w:rsidRPr="00D305EA">
        <w:rPr>
          <w:rFonts w:asciiTheme="minorHAnsi" w:hAnsiTheme="minorHAnsi" w:cstheme="minorHAnsi"/>
          <w:color w:val="000000"/>
          <w:sz w:val="20"/>
          <w:szCs w:val="20"/>
        </w:rPr>
        <w:t>D) Eyvah bu oyunda bizler yine yandık</w:t>
      </w:r>
      <w:r w:rsidR="00D305EA" w:rsidRPr="00D305EA">
        <w:rPr>
          <w:rFonts w:asciiTheme="minorHAnsi" w:hAnsiTheme="minorHAnsi" w:cstheme="minorHAnsi"/>
          <w:sz w:val="20"/>
          <w:szCs w:val="20"/>
        </w:rPr>
        <w:br/>
      </w:r>
      <w:r w:rsidR="00D305EA" w:rsidRPr="00D305EA">
        <w:rPr>
          <w:rFonts w:asciiTheme="minorHAnsi" w:hAnsiTheme="minorHAnsi" w:cstheme="minorHAnsi"/>
          <w:color w:val="000000"/>
          <w:sz w:val="20"/>
          <w:szCs w:val="20"/>
        </w:rPr>
        <w:t>E) Zira ki ziyan ortada, bilmem ne kazandık</w:t>
      </w:r>
    </w:p>
    <w:p w:rsidR="007368C4" w:rsidRPr="00D305EA" w:rsidRDefault="00885AF9" w:rsidP="00885AF9">
      <w:pPr>
        <w:pStyle w:val="NormalWeb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Style w:val="Gl"/>
          <w:rFonts w:asciiTheme="minorHAnsi" w:hAnsiTheme="minorHAnsi" w:cstheme="minorHAnsi"/>
          <w:color w:val="0000FF"/>
          <w:sz w:val="20"/>
          <w:szCs w:val="20"/>
        </w:rPr>
        <w:br/>
      </w:r>
      <w:r w:rsidR="00D305EA" w:rsidRPr="00D305EA">
        <w:rPr>
          <w:rStyle w:val="Gl"/>
          <w:rFonts w:asciiTheme="minorHAnsi" w:hAnsiTheme="minorHAnsi" w:cstheme="minorHAnsi"/>
          <w:color w:val="0000FF"/>
          <w:sz w:val="20"/>
          <w:szCs w:val="20"/>
        </w:rPr>
        <w:t>CEVAPLAR:</w:t>
      </w:r>
      <w:r w:rsidR="00D305EA" w:rsidRPr="00D305EA">
        <w:rPr>
          <w:rFonts w:asciiTheme="minorHAnsi" w:hAnsiTheme="minorHAnsi" w:cstheme="minorHAnsi"/>
          <w:color w:val="000000"/>
          <w:sz w:val="20"/>
          <w:szCs w:val="20"/>
        </w:rPr>
        <w:t xml:space="preserve"> 1.A, 2.B, 3.C, 4.A, 5.D, 6.A, 7.E, 8.B, 9.E, 10.A, 11.B, 12.B, 13.B, 14.E, 15.D, 16.C</w:t>
      </w:r>
    </w:p>
    <w:sectPr w:rsidR="007368C4" w:rsidRPr="00D305EA" w:rsidSect="00D305EA">
      <w:footerReference w:type="default" r:id="rId8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224" w:rsidRDefault="007B2224" w:rsidP="00885AF9">
      <w:pPr>
        <w:spacing w:after="0" w:line="240" w:lineRule="auto"/>
      </w:pPr>
      <w:r>
        <w:separator/>
      </w:r>
    </w:p>
  </w:endnote>
  <w:endnote w:type="continuationSeparator" w:id="1">
    <w:p w:rsidR="007B2224" w:rsidRDefault="007B2224" w:rsidP="0088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AF9" w:rsidRDefault="000631AC" w:rsidP="00885AF9">
    <w:pPr>
      <w:pStyle w:val="Altbilgi"/>
      <w:jc w:val="center"/>
    </w:pPr>
    <w:hyperlink r:id="rId1" w:history="1">
      <w:r w:rsidR="00885AF9" w:rsidRPr="00885AF9">
        <w:rPr>
          <w:rStyle w:val="Kpr"/>
        </w:rPr>
        <w:t>https://edebiyatsultani.com/sozcuk-turleri-test-12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224" w:rsidRDefault="007B2224" w:rsidP="00885AF9">
      <w:pPr>
        <w:spacing w:after="0" w:line="240" w:lineRule="auto"/>
      </w:pPr>
      <w:r>
        <w:separator/>
      </w:r>
    </w:p>
  </w:footnote>
  <w:footnote w:type="continuationSeparator" w:id="1">
    <w:p w:rsidR="007B2224" w:rsidRDefault="007B2224" w:rsidP="00885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2BB1"/>
    <w:multiLevelType w:val="hybridMultilevel"/>
    <w:tmpl w:val="EBDAC3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368C4"/>
    <w:rsid w:val="000631AC"/>
    <w:rsid w:val="00104E71"/>
    <w:rsid w:val="00245496"/>
    <w:rsid w:val="00271802"/>
    <w:rsid w:val="0031494A"/>
    <w:rsid w:val="00420908"/>
    <w:rsid w:val="004E0DCE"/>
    <w:rsid w:val="00536BED"/>
    <w:rsid w:val="00687DEF"/>
    <w:rsid w:val="006C383C"/>
    <w:rsid w:val="007368C4"/>
    <w:rsid w:val="007B2224"/>
    <w:rsid w:val="00885AF9"/>
    <w:rsid w:val="008E26CD"/>
    <w:rsid w:val="00D305EA"/>
    <w:rsid w:val="00FE1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8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368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D305EA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88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85AF9"/>
  </w:style>
  <w:style w:type="paragraph" w:styleId="Altbilgi">
    <w:name w:val="footer"/>
    <w:basedOn w:val="Normal"/>
    <w:link w:val="AltbilgiChar"/>
    <w:uiPriority w:val="99"/>
    <w:semiHidden/>
    <w:unhideWhenUsed/>
    <w:rsid w:val="0088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85AF9"/>
  </w:style>
  <w:style w:type="character" w:styleId="Kpr">
    <w:name w:val="Hyperlink"/>
    <w:basedOn w:val="VarsaylanParagrafYazTipi"/>
    <w:uiPriority w:val="99"/>
    <w:unhideWhenUsed/>
    <w:rsid w:val="00885A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ebiyatsultani.com/sozcuk-turleri-test-12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929C-B443-4A51-8538-96936A7B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</dc:creator>
  <cp:keywords/>
  <dc:description/>
  <cp:lastModifiedBy>yes</cp:lastModifiedBy>
  <cp:revision>11</cp:revision>
  <dcterms:created xsi:type="dcterms:W3CDTF">2021-11-18T18:40:00Z</dcterms:created>
  <dcterms:modified xsi:type="dcterms:W3CDTF">2021-11-18T20:49:00Z</dcterms:modified>
</cp:coreProperties>
</file>